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3436C5" w:rsidTr="00FF29CE">
        <w:trPr>
          <w:trHeight w:val="280"/>
        </w:trPr>
        <w:tc>
          <w:tcPr>
            <w:tcW w:w="3215" w:type="dxa"/>
          </w:tcPr>
          <w:p w:rsidR="003436C5" w:rsidRDefault="003436C5" w:rsidP="00FF29CE">
            <w:pPr>
              <w:pStyle w:val="Header"/>
            </w:pPr>
            <w:r>
              <w:t>Name = Awais Usman</w:t>
            </w:r>
          </w:p>
        </w:tc>
        <w:tc>
          <w:tcPr>
            <w:tcW w:w="3215" w:type="dxa"/>
          </w:tcPr>
          <w:p w:rsidR="003436C5" w:rsidRDefault="003436C5" w:rsidP="00FF29CE">
            <w:pPr>
              <w:pStyle w:val="Header"/>
            </w:pPr>
            <w:r>
              <w:t>Class ID=110804</w:t>
            </w:r>
          </w:p>
        </w:tc>
        <w:tc>
          <w:tcPr>
            <w:tcW w:w="3215" w:type="dxa"/>
          </w:tcPr>
          <w:p w:rsidR="003436C5" w:rsidRDefault="003436C5" w:rsidP="00FF29CE">
            <w:pPr>
              <w:pStyle w:val="Header"/>
            </w:pPr>
            <w:r>
              <w:t>Student ID=65454</w:t>
            </w:r>
          </w:p>
        </w:tc>
      </w:tr>
      <w:tr w:rsidR="003436C5" w:rsidTr="00FF29CE">
        <w:trPr>
          <w:trHeight w:val="280"/>
        </w:trPr>
        <w:tc>
          <w:tcPr>
            <w:tcW w:w="3215" w:type="dxa"/>
          </w:tcPr>
          <w:p w:rsidR="003436C5" w:rsidRDefault="003436C5" w:rsidP="00FF29CE">
            <w:pPr>
              <w:pStyle w:val="Header"/>
            </w:pPr>
            <w:r>
              <w:t>Assignment= 02</w:t>
            </w:r>
          </w:p>
        </w:tc>
        <w:tc>
          <w:tcPr>
            <w:tcW w:w="3215" w:type="dxa"/>
          </w:tcPr>
          <w:p w:rsidR="003436C5" w:rsidRDefault="003436C5" w:rsidP="00FF29CE">
            <w:pPr>
              <w:pStyle w:val="Header"/>
            </w:pPr>
            <w:r>
              <w:t>Date =10/01/2023</w:t>
            </w:r>
          </w:p>
        </w:tc>
        <w:tc>
          <w:tcPr>
            <w:tcW w:w="3215" w:type="dxa"/>
          </w:tcPr>
          <w:p w:rsidR="003436C5" w:rsidRDefault="003436C5" w:rsidP="00FF29CE">
            <w:pPr>
              <w:pStyle w:val="Header"/>
            </w:pPr>
            <w:r>
              <w:t xml:space="preserve">Mentor =Sir Ramzan </w:t>
            </w:r>
          </w:p>
        </w:tc>
      </w:tr>
    </w:tbl>
    <w:p w:rsidR="003436C5" w:rsidRDefault="003436C5" w:rsidP="003436C5">
      <w:pPr>
        <w:rPr>
          <w:rFonts w:ascii="Algerian" w:hAnsi="Algerian"/>
          <w:color w:val="000000" w:themeColor="text1"/>
          <w:sz w:val="36"/>
          <w:szCs w:val="36"/>
        </w:rPr>
      </w:pPr>
    </w:p>
    <w:p w:rsidR="003436C5" w:rsidRDefault="003436C5" w:rsidP="003436C5">
      <w:pPr>
        <w:rPr>
          <w:rFonts w:ascii="Algerian" w:hAnsi="Algerian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14941FD" wp14:editId="32755177">
            <wp:extent cx="603250" cy="508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color w:val="000000" w:themeColor="text1"/>
          <w:sz w:val="36"/>
          <w:szCs w:val="36"/>
        </w:rPr>
        <w:t>introduction  to  information and        communication technology</w:t>
      </w:r>
    </w:p>
    <w:p w:rsidR="003436C5" w:rsidRPr="003436C5" w:rsidRDefault="003436C5">
      <w:pPr>
        <w:rPr>
          <w:rFonts w:ascii="Algerian" w:hAnsi="Algerian"/>
          <w:b/>
          <w:sz w:val="24"/>
        </w:rPr>
      </w:pPr>
    </w:p>
    <w:p w:rsidR="007C5615" w:rsidRPr="003436C5" w:rsidRDefault="007C5615">
      <w:pPr>
        <w:rPr>
          <w:rFonts w:ascii="Algerian" w:hAnsi="Algerian"/>
          <w:b/>
          <w:sz w:val="44"/>
        </w:rPr>
      </w:pPr>
      <w:r w:rsidRPr="003436C5">
        <w:rPr>
          <w:rFonts w:ascii="Algerian" w:hAnsi="Algerian"/>
          <w:b/>
          <w:sz w:val="44"/>
        </w:rPr>
        <w:t>Home page html</w:t>
      </w:r>
      <w:r w:rsidR="003436C5" w:rsidRPr="003436C5">
        <w:rPr>
          <w:rFonts w:ascii="Algerian" w:hAnsi="Algerian"/>
          <w:b/>
          <w:sz w:val="44"/>
        </w:rPr>
        <w:t>::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>&lt;!DOCTYPE htm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>&lt;html lang="en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>&lt;head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title&gt;Home Page&lt;/title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link href="cz.css" rel="styleshee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link rel="stylesheet" href="https://cdnjs.cloudflare.com/ajax/libs/font-awesome/4.7.0/css/font-awesome.min.css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>&lt;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div class="logo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img src="2.png" style="margin-top: 20px; margin-left: 100px;" width="20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&lt;a href="cz.html"&gt;HOME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&lt;a href="#"&gt;PRODUCTS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        &lt;i class="fa fa-caret-down" aria-hidden="true"&gt;&lt;/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    &lt;/a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lastRenderedPageBreak/>
        <w:t xml:space="preserve">                        &lt;li&gt;&lt;a href="proudut.html"&gt;Laptop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        &lt;li&gt;&lt;a href="proudut.html"&gt;Printe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        &lt;li&gt;&lt;a href="proudut.html"&gt;Monito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&lt;a href="about us.html"&gt;ABOU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&lt;a href="service.html"&gt;SERVICE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&lt;a href="contact us.html"&gt;CONTAC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div class="fea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4&gt;NEW ARRIVALS&lt;/h4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div class="gd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div class="bo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img src="3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h3 class="te"&gt;Razer BlackWidow V3&lt;br&gt; Mechanical Gaming Keyboard...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p&gt;The name that started it all returns to reassert its dominance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Razer™ Green Mechanical Switche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Transparent switch hous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Doubleshot ABS keycap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li&gt;Aluminum Construction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    &lt;h1 class="price"&gt;RS 22,0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4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Razer Kiyo Broadcasting Camera&lt;br&gt; with Illumination...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With the Razer Kiyo, your fans or friends are always just one click away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ull Camera Control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Ring Light. Camera. Action.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Sharper and Smoother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Sharper and smoother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19,2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5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Razer Nommo Chroma - 2.0 PC&lt;br&gt; Gaming Speakers..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Powerful audio can completely immerse you in your experience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ustom Woven Glass Fiber 3-Inch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Rear-Facing Bass Port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    &lt;li&gt;Powered by Razer Chroma™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Bass Knob with Automatic Gain Control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34,2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6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Razer Viper Ultimate with&lt;br&gt; Charging Dock...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Forget about average and claim the unfair advantage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Razer™ HyperSpeed technology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Razer™ Focus+ Optical Sensor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Razer™ Optical Mouse Switch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5 On-Board Memory Profile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23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7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&lt;h3 class="te"&gt;Razer Seiren Mini -&lt;br&gt; Mercury Ultra-compact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Big sounds can come in small packages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Ultra-precise supercardioi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Professional Recording Quality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Ultra-compact bui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15,1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8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Corsair H55 RGB 120mm Liquid&lt;br&gt; CPU Cooler - CW-9060052-WW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The CORSAIR H55 RGB all-in-one..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lexible Motherboard Digital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oncentrated Cool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High-Performance Co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17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10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Corsair K55 RGB PRO Gaming Keyboard CH-9226765-NA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The CORSAIR H55 RGB all-in-one..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lexible Motherboard Digital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oncentrated Cool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High-Performance Co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13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9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Gigabyte X670 AORUS ELITE AX Socket AM5 AMD Ryzen 7000 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The CORSAIR H55 RGB all-in-one..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lexible Motherboard Digital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oncentrated Cool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High-Performance Co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92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11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Corsair iCUE QL120 RGB 120mm PWM Triple Fan 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Give your PC spectacular lighting..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lexible Motherboard Digital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oncentrated Cool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High-Performance Co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23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12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Corsair XTM50 High Performance Thermal Paste Kit 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&lt;p&gt;Give your PC spectacular lighting..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lexible Motherboard Digital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oncentrated Cool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High-Performance Co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2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13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Corsair TM30 Performance Thermal Paste CT-9010001-WW 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Give your PC spectacular lighting..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lexible Motherboard Digital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oncentrated Cool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High-Performance Co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1,45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new"&gt;New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mg src="14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3 class="te"&gt;Logitech C920e Business Webcam HD 1080p Dual Mics 960-001360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Give your PC spectacular lighting..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Flexible Motherboard Digital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oncentrated Cooling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High-Performance Cold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Clarity made compact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1 class="price"&gt;RS 18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h2 class="to"&gt;Business Hours: Monday Thursday: 11:00 am to 8:00 pm, Friday: 11:00 am to 1:00 pm &amp; 3:00 pm to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8:00 pm, Sunday Closed.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h2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footer class="fot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.png" width="200px" style="margin-left: 73px; margin-top: 50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pa"&gt;Welcome to Computer Zone.&lt;br&gt; Online Computer store in Pakistan.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Buy Dell,&lt;br&gt; Lenovo, HP, Acer laptops at the best&lt;br&gt; prices in Pakistan.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ba"&gt;PRODUCT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1 class="u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proudut.html"&gt;Laptop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proudut.html"&gt;Pinter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Hardware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Network Product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ta"&gt;ACCOUNT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Sign Up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My Accoun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Shopping Car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Order History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a"&gt;CORPORATE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ol1 class="o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about us.html"&gt;Abou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contact us.html"&gt;Contac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service.html"&gt;FAQ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Policies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o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aa"&gt;CONTACT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bb"&gt;F 103, 103, 1, Block F North Nazimabad Town,&lt;br&gt; Karachi, Karachi City, Sindh 746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&lt;/foote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fo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0.png" width="270px" style="margin-left: 500px; margin-top: 5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ee"&gt;CopyRight 2023. All rights reseved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w"&gt;Powered By Sayad Akbar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/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/html&gt;</w:t>
      </w:r>
    </w:p>
    <w:p w:rsidR="007C5615" w:rsidRPr="00783279" w:rsidRDefault="007C5615" w:rsidP="007C561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783279">
        <w:rPr>
          <w:rFonts w:asciiTheme="majorHAnsi" w:hAnsiTheme="majorHAnsi" w:cstheme="majorHAnsi"/>
          <w:b/>
          <w:color w:val="FF0000"/>
          <w:sz w:val="24"/>
          <w:szCs w:val="24"/>
        </w:rPr>
        <w:t>Home page css</w:t>
      </w:r>
      <w:r w:rsidR="00783279">
        <w:rPr>
          <w:rFonts w:asciiTheme="majorHAnsi" w:hAnsiTheme="majorHAnsi" w:cstheme="majorHAnsi"/>
          <w:b/>
          <w:color w:val="FF0000"/>
          <w:sz w:val="24"/>
          <w:szCs w:val="24"/>
        </w:rPr>
        <w:t>: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r w:rsidRPr="00E22DA9">
        <w:rPr>
          <w:rFonts w:asciiTheme="majorHAnsi" w:hAnsiTheme="majorHAnsi" w:cstheme="majorHAnsi"/>
          <w:sz w:val="24"/>
          <w:szCs w:val="24"/>
        </w:rPr>
        <w:t>.logo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063d79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b2b4b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0 10px;</w:t>
      </w: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ne-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nav a:hover {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a(0, 0, 0, 0.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list-item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top:-60px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eft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 ul li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rgb(57, 47, 141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: #f2f2f2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position: absolute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li:hover &gt;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heri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e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width: 84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(214, 214, 21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h4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49494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9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2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4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 lef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rder: 1px solid #eaeae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izing: border-bo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3px 6px rgba(0,0,0,0.16),0 3px 6px rgba(0,0,0,0.23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transform: translate(0px, -8px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te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 #085eb9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p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7f8c8d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ul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8c8c8c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item .price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: 0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adding: 7px 0 0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-top: 1px solid #ee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rice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font-size: 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weight: 70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49494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.button{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ursor: poi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transform: uppercas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weight: 50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adding: 8px 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-radius: 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: -webkit-linear-gradient(top,#003B64 5%,#022E4C 100%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: 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2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utton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3px 6px rgba(0,0,0,0.16),0 3px 6px rgba(0,0,0,0.23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ew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Roboto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padding: 3px 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bottom: 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transform: uppercas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-radius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ff900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1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2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4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 lef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rder: 1px solid #eaeae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izing: border-bo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1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3px 6px rgba(0,0,0,0.16),0 3px 6px rgba(0,0,0,0.23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form: translate(0px, -8px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to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margin-top: 15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b30024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ot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2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e5d9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7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.u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t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b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o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14497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ee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w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bookmarkEnd w:id="0"/>
    <w:p w:rsidR="007C5615" w:rsidRPr="003436C5" w:rsidRDefault="007C5615" w:rsidP="007C5615">
      <w:pPr>
        <w:rPr>
          <w:b/>
          <w:sz w:val="40"/>
          <w:szCs w:val="40"/>
        </w:rPr>
      </w:pPr>
      <w:r w:rsidRPr="003436C5">
        <w:rPr>
          <w:b/>
          <w:sz w:val="40"/>
          <w:szCs w:val="40"/>
        </w:rPr>
        <w:t>Home page Output</w:t>
      </w:r>
      <w:r w:rsidR="003436C5">
        <w:rPr>
          <w:b/>
          <w:sz w:val="40"/>
          <w:szCs w:val="40"/>
        </w:rPr>
        <w:t>::</w:t>
      </w:r>
    </w:p>
    <w:p w:rsidR="003436C5" w:rsidRDefault="007C5615" w:rsidP="007C561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1053CE2" wp14:editId="00FD7ACE">
            <wp:extent cx="5943600" cy="28929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15" w:rsidRDefault="007C5615" w:rsidP="007C5615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289526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5943600" cy="2878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5943600" cy="287607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15" w:rsidRPr="00E22DA9" w:rsidRDefault="007C5615" w:rsidP="007C5615">
      <w:pPr>
        <w:rPr>
          <w:rFonts w:ascii="Algerian" w:hAnsi="Algerian"/>
          <w:b/>
          <w:sz w:val="36"/>
        </w:rPr>
      </w:pPr>
      <w:r w:rsidRPr="00E22DA9">
        <w:rPr>
          <w:rFonts w:ascii="Algerian" w:hAnsi="Algerian"/>
          <w:b/>
          <w:sz w:val="36"/>
        </w:rPr>
        <w:lastRenderedPageBreak/>
        <w:t>Product Page html</w:t>
      </w:r>
      <w:r w:rsidR="00E22DA9">
        <w:rPr>
          <w:rFonts w:ascii="Algerian" w:hAnsi="Algerian"/>
          <w:b/>
          <w:sz w:val="36"/>
        </w:rPr>
        <w:t>::</w:t>
      </w:r>
    </w:p>
    <w:p w:rsidR="007C5615" w:rsidRPr="00E22DA9" w:rsidRDefault="00E22DA9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htm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head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title&gt;Products&lt;/title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link href="proudut.css" rel="styleshee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link rel="stylesheet" href="https://cdnjs.cloudflare.com/ajax/libs/font-awesome/4.7.0/css/font-awesome.min.css"&gt;</w:t>
      </w:r>
    </w:p>
    <w:p w:rsidR="007C5615" w:rsidRPr="00E22DA9" w:rsidRDefault="00E22DA9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/head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logo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.png" style="margin-top: 20px; margin-left: 100px;" width="20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cz.html"&gt;HOME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PRODUCTS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i class="fa fa-caret-down" aria-hidden="true"&gt;&lt;/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a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Laptop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Printe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Monito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about us.html"&gt;ABOU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service.html"&gt;SERVICE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contact us.html"&gt;CONTAC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&lt;/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r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3 class="ul3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proudut.html"&gt;Laptops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/ Product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1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EliteBook 830 G6 Notebook&lt;br&gt; - Intel Core i7-8665U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Elevate your computing experience with the HP Elitebook 830 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Intel Core i7-8665U Processor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32GB DDR4 2666MHz - 256GB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Intel Graphics - Backlit KB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Windows 10 Pro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90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2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14s-DQ5000NIA Laptop &lt;br&gt;- Intel Core i3-1215U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Stay productive and entertained from anywhere with long-lasting battery life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&lt;li&gt;Intel Core i3-1215U Processor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4GB DDR4-3200 - 256GB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Intel UHD Graphics for 12th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14" HD Display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98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3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250 G9 Notebook PC - Intel Core i5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Stay productive and entertained from anywhere with long-lasting battery life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Intel Core i3-1215U Processor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4GB DDR4-3200 - 256GB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Intel UHD Graphics for 12th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14" HD Display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128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4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Pavilion x360 14-EK0013DX &lt;br&gt;2-in-1 Laptop 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Stay productive and entertained from anywhere with long-lasting battery life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Intel Core i3-1215U Processor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4GB DDR4-3200 - 256GB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Intel UHD Graphics for 12th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14" HD Display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131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rr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3 class="ul3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printer.html"&gt;Printers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/ Product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31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LaserJet Pro M15a Printer (W2G50A)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Get fast printing that fits your space and your budget.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speed black: Normal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Resolution Technologie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Duty cycle (monthly, A4)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ocessor speed 500 MHz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38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32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Laser 107a Printer&lt;br&gt; 4ZB77A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Get the quality you trust and sharp black text with this affordable printer.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speed black: Normal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Resolution Technologie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Duty cycle (monthly, A4)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ocessor speed 500 MHz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40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33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107w Wireless LaserJet Printer&lt;br&gt; 4ZB78A 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Stay productive and entertained from anywhere with long-lasting battery life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speed black: Normal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Resolution Technologie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Duty cycle (monthly, A4)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ocessor speed 500 MHz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&lt;h1 class="price"&gt;RS 40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34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Neverstop Laser MFP 1200a Printer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Get the quality you trust and sharp black text with this affordable printer.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speed black: Normal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int Resolution Technologie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Duty cycle (monthly, A4)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Processor speed 500 MHz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44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rrr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3 class="ul3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proudut.html"&gt;Monitors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/ Product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41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Samsung LF24T350FHMXZN 24" LED Monitor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Minimalist design, maximum concentration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Borderless Design, AMD FreeSync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ee It from Any Angl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1,920 x 1,080 | Response Tim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uperior eye care.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47,0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42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Samsung C24F390FHM 24" Curved Monitor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Minimalist design, maximum concentration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Borderless Design, AMD FreeSync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ee It from Any Angl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1,920 x 1,080 | Response Tim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uperior eye care.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47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43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AOC 27B2H 27" IPS Monitor - 75Hz - Low Blue Light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&lt;p&gt;Minimalist design, maximum concentration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Borderless Design, AMD FreeSync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ee It from Any Angl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1,920 x 1,080 | Response Tim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uperior eye care.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53,5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ox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44.png" style="padding: 20px;" width="190px" height="19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3 class="te"&gt;HP Neverstop Laser MFP 1200a Printer&lt;/h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p&gt;Minimalist design, maximum concentration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Borderless Design, AMD FreeSync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ee It from Any Angl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1,920 x 1,080 | Response Time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Superior eye care.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ite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rice"&gt;RS 54,9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nput type="button" class="button" value="View Detai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footer class="fot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.png" width="200px" style="margin-left: 73px; margin-top: 50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pa"&gt;Welcome to Computer Zone.&lt;br&gt; Online Computer store in Pakistan.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Buy Dell,&lt;br&gt; Lenovo, HP, Acer laptops at the best&lt;br&gt; prices in Pakistan.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ba"&gt;PRODUCT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1 class="u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proudut.html"&gt;Laptop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proudut.html"&gt;Pinter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Hardware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#"&gt;Network Product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ta"&gt;ACCOUNT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Sign Up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My Accoun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Shopping Car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Order History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a"&gt;CORPORATE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ol1 class="o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about us.html"&gt;Abou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contact us.html"&gt;Contac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service.html"&gt;FAQ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Policies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o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lastRenderedPageBreak/>
        <w:t xml:space="preserve">        &lt;h1 class="aa"&gt;CONTACT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bb"&gt;F 103, 103, 1, Block F North Nazimabad Town,&lt;br&gt; Karachi, Karachi City, Sindh 746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/foote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div class="fo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img src="20.png" width="270px" style="margin-left: 500px; margin-top: 5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ee"&gt;CopyRight 2023. All rights reseved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w"&gt;Powered By Sayad Akbar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>&lt;/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>&lt;/html&gt;</w:t>
      </w:r>
    </w:p>
    <w:p w:rsidR="007C5615" w:rsidRPr="00E22DA9" w:rsidRDefault="00E22DA9" w:rsidP="007C5615">
      <w:pPr>
        <w:rPr>
          <w:rFonts w:ascii="Algerian" w:hAnsi="Algerian"/>
          <w:b/>
          <w:sz w:val="44"/>
          <w:szCs w:val="44"/>
        </w:rPr>
      </w:pPr>
      <w:r w:rsidRPr="00E22DA9">
        <w:rPr>
          <w:rFonts w:ascii="Algerian" w:hAnsi="Algerian"/>
          <w:b/>
          <w:sz w:val="44"/>
          <w:szCs w:val="44"/>
        </w:rPr>
        <w:t>Product Page CSS::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logo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063d79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b2b4b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margin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0 10px;</w:t>
      </w: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ne-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nav a:hover {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a(0, 0, 0, 0.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nav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list-item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top:-60px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eft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 ul li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rgb(57, 47, 141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: #f2f2f2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position: absolute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nav ul li:hover &gt;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heri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84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(214, 214, 21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3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3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h1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26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2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4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 lef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rder: 1px solid #eaeae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izing: border-bo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3px 6px rgba(0,0,0,0.16),0 3px 6px rgba(0,0,0,0.23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form: translate(0px, -8px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te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 #085eb9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p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7f8c8d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ul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8c8c8c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item .price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: 0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adding: 7px 0 0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-top: 1px solid #ee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rice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weight: 70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49494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.button{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ursor: poi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transform: uppercas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weight: 50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adding: 8px 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border-radius: 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: -webkit-linear-gradient(top,#003B64 5%,#022E4C 100%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: 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2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utton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3px 6px rgba(0,0,0,0.16),0 3px 6px rgba(0,0,0,0.23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1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2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4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 lef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rder: 1px solid #eaeae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izing: border-bo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ox1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3px 6px rgba(0,0,0,0.16),0 3px 6px rgba(0,0,0,0.23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form: translate(0px, -8px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r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84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(214, 214, 21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5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rr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84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(214, 214, 21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5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ot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2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e5d9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6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7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7C5615">
        <w:rPr>
          <w:b/>
          <w:sz w:val="24"/>
        </w:rPr>
        <w:tab/>
      </w:r>
      <w:r w:rsidRPr="00E22DA9">
        <w:rPr>
          <w:rFonts w:asciiTheme="majorHAnsi" w:hAnsiTheme="majorHAnsi" w:cstheme="majorHAnsi"/>
          <w:sz w:val="24"/>
          <w:szCs w:val="24"/>
        </w:rPr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t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b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.fo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14497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ee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w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Default="007C5615" w:rsidP="007C5615">
      <w:pPr>
        <w:rPr>
          <w:b/>
          <w:sz w:val="24"/>
        </w:rPr>
      </w:pPr>
    </w:p>
    <w:p w:rsidR="007C5615" w:rsidRPr="00E22DA9" w:rsidRDefault="007C5615" w:rsidP="007C5615">
      <w:pPr>
        <w:rPr>
          <w:rFonts w:ascii="Algerian" w:hAnsi="Algerian"/>
          <w:b/>
          <w:sz w:val="44"/>
          <w:szCs w:val="44"/>
        </w:rPr>
      </w:pPr>
      <w:r w:rsidRPr="00E22DA9">
        <w:rPr>
          <w:rFonts w:ascii="Algerian" w:hAnsi="Algerian"/>
          <w:b/>
          <w:sz w:val="44"/>
          <w:szCs w:val="44"/>
        </w:rPr>
        <w:t>Product page output</w:t>
      </w:r>
      <w:r w:rsidR="00E22DA9">
        <w:rPr>
          <w:rFonts w:ascii="Algerian" w:hAnsi="Algerian"/>
          <w:b/>
          <w:sz w:val="44"/>
          <w:szCs w:val="44"/>
        </w:rPr>
        <w:t>::</w:t>
      </w:r>
    </w:p>
    <w:p w:rsidR="007C5615" w:rsidRDefault="007C5615" w:rsidP="007C5615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292737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5943600" cy="285432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5943600" cy="285432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15" w:rsidRPr="00E22DA9" w:rsidRDefault="007C5615" w:rsidP="007C5615">
      <w:pPr>
        <w:rPr>
          <w:rFonts w:ascii="Algerian" w:hAnsi="Algerian"/>
          <w:b/>
          <w:sz w:val="44"/>
          <w:szCs w:val="44"/>
        </w:rPr>
      </w:pPr>
      <w:r w:rsidRPr="00E22DA9">
        <w:rPr>
          <w:rFonts w:ascii="Algerian" w:hAnsi="Algerian"/>
          <w:b/>
          <w:sz w:val="44"/>
          <w:szCs w:val="44"/>
        </w:rPr>
        <w:lastRenderedPageBreak/>
        <w:t>About us page html</w:t>
      </w:r>
      <w:r w:rsidR="00E22DA9">
        <w:rPr>
          <w:rFonts w:ascii="Algerian" w:hAnsi="Algerian"/>
          <w:b/>
          <w:sz w:val="44"/>
          <w:szCs w:val="44"/>
        </w:rPr>
        <w:t>::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htm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head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title&gt;About Us&lt;/title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link href="about us.css" rel="styleshee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link rel="stylesheet" href="https://cdnjs.cloudflare.com/ajax/libs/font-awesome/4.7.0/css/font-awesome.min.css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/head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logo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.png" style="margin-top: 20px; margin-left: 100px;" width="20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cz.html"&gt;HOME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PRODUCTS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i class="fa fa-caret-down" aria-hidden="true"&gt;&lt;/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a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Laptop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Printe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Monito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about us.html"&gt;ABOU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service.html"&gt;SERVICE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contact us.html"&gt;CONTAC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&lt;/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div class="br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ul3 class="ul3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&lt;a href="cz.html"&gt;Home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li&gt;/ About U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ul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h1&gt;About U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p&gt;Over the period of the last 11 years, YOU have taken Computer Zone from a simple business idea to a revolution in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the heart of Pakistan’s Information Technology market. The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idea behind the development of Computer Zone was never about creating a retailer with good prices; but to give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birth to a place where people could be served as a part of the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family. Where they could actually feel the touch of Information Technology’s application in the way they are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dealt with. The world has moved to the next generation of business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relationships; and we are proud to be the first in Pakistan’s Information Technology market to accept that “Yes,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YOU are important!” With around 1,000% growth rate, we are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proud and extremely happy to quote that Computer Zone has a family of more then a million online family members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and more than 200,000 (and growing) customer’s offline; in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comparison to a total of 10 customers 11 years ago. The world is changing and Computer Zone happily accepts that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the customers of today are more tech savvy and demand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value for their money. We believe that change is the only thing constant and in order to deliver to you the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value you deserve, we are always in the process of evolving to the next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best level.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&lt;p&gt;The success of Computer Zone is not a magical coincidence but a result of experienced professionals listening to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and implementing every suggestion that YOU gifted us with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over the past 11 years. The world has revolutionized and it’s time to move from those close gullied and air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tight markets to a system of automation where you do not need to run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after sales people asking for product specification and quotations. Have a nice sip of coffee, stretch your legs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and go through the updated, complete and vast range of products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awaiting your royal presence by a few clicks. Even if you are not comfortable at dealing with an online market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and need a more personal touch and suggestion to things; come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visit Computer Zone. 11 years ago people didn’t have online markets; and Computer Zone respects your demand for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one to one communication and anxiously awaits your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presence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p&gt;There might still be a lot of things that you could want to know about Computer Zone. Simply Sign up, feel free,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and don’t be shy. We never tell our customers to hush away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because there are others to deal with or we already met our daily sales quota. So, welcome to Computer Zone; and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don’t you worry because whether you are a corporate client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or an individual customer; we are family now. Welcome to the Information Technology’s Revolution in Pakistan!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footer class="fot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img src="2.png" width="200px" style="margin-left: 73px; margin-top: 50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h1 class="pa"&gt;Welcome to Computer Zone.&lt;br&gt; Online Computer store in Pakistan.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Buy Dell,&lt;br&gt; Lenovo, HP, Acer laptops at the best&lt;br&gt; prices in Pakistan.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&lt;h1 class="ba"&gt;PRODUCTS&lt;/</w:t>
      </w:r>
      <w:r w:rsidRPr="00E22DA9">
        <w:rPr>
          <w:rFonts w:asciiTheme="majorHAnsi" w:hAnsiTheme="majorHAnsi" w:cstheme="majorHAnsi"/>
          <w:sz w:val="24"/>
        </w:rPr>
        <w:t>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ul1 class="u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proudut.html"&gt;Laptop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proudut.html"&gt;Pinter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Hardware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Network Product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u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ta"&gt;ACCOUNT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Sign Up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My Accoun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Shopping Car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Order History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a"&gt;CORPORATE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ol1 class="o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Abou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contact us.html"&gt;Contac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service.html"&gt;FAQ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    &lt;li&gt;&lt;a href="#"&gt;Policies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o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aa"&gt;CONTACT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bb"&gt;F 103, 103, 1, Block F North Nazimabad Town,&lt;br&gt; Karachi, Karachi City, Sindh 746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/foote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lastRenderedPageBreak/>
        <w:t xml:space="preserve">    &lt;div class="fo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img src="20.png" width="270px" style="margin-left: 500px; margin-top: 5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ee"&gt;CopyRight 2023. All rights reseved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    &lt;h1 class="w"&gt;Powered By Sayad Akbar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</w:rPr>
      </w:pPr>
      <w:r w:rsidRPr="00E22DA9">
        <w:rPr>
          <w:rFonts w:asciiTheme="majorHAnsi" w:hAnsiTheme="majorHAnsi" w:cstheme="majorHAnsi"/>
          <w:sz w:val="24"/>
        </w:rPr>
        <w:t xml:space="preserve">    &lt;/div&gt;</w:t>
      </w:r>
    </w:p>
    <w:p w:rsidR="007C5615" w:rsidRPr="00E22DA9" w:rsidRDefault="00E22DA9" w:rsidP="007C5615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&lt;/body&gt;</w:t>
      </w:r>
    </w:p>
    <w:p w:rsidR="007C5615" w:rsidRDefault="007C5615" w:rsidP="007C5615">
      <w:pPr>
        <w:rPr>
          <w:b/>
          <w:sz w:val="24"/>
        </w:rPr>
      </w:pPr>
      <w:r w:rsidRPr="00E22DA9">
        <w:rPr>
          <w:rFonts w:asciiTheme="majorHAnsi" w:hAnsiTheme="majorHAnsi" w:cstheme="majorHAnsi"/>
          <w:sz w:val="24"/>
        </w:rPr>
        <w:t>&lt;/html&gt;</w:t>
      </w:r>
    </w:p>
    <w:p w:rsidR="007C5615" w:rsidRPr="00E22DA9" w:rsidRDefault="007C5615" w:rsidP="007C5615">
      <w:pPr>
        <w:rPr>
          <w:rFonts w:ascii="Algerian" w:hAnsi="Algerian"/>
          <w:b/>
          <w:sz w:val="44"/>
        </w:rPr>
      </w:pPr>
      <w:r w:rsidRPr="00E22DA9">
        <w:rPr>
          <w:rFonts w:ascii="Algerian" w:hAnsi="Algerian"/>
          <w:b/>
          <w:sz w:val="44"/>
        </w:rPr>
        <w:t>About us css</w:t>
      </w:r>
      <w:r w:rsidR="00E22DA9">
        <w:rPr>
          <w:rFonts w:ascii="Algerian" w:hAnsi="Algerian"/>
          <w:b/>
          <w:sz w:val="44"/>
        </w:rPr>
        <w:t>::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logo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063d79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b2b4b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0 10px;</w:t>
      </w: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ne-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nav a:hover {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a(0, 0, 0, 0.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list-item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margin-left: -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top:-60px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eft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 ul li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rgb(57, 47, 141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: #f2f2f2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position: absolute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li:hover &gt;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heri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84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height: 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: 1px solid #ddd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3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3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h1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26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p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ot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2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e5d9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7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t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b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o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14497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ee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w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Default="007C5615" w:rsidP="007C5615">
      <w:pPr>
        <w:rPr>
          <w:b/>
          <w:sz w:val="24"/>
        </w:rPr>
      </w:pPr>
    </w:p>
    <w:p w:rsidR="007C5615" w:rsidRPr="00E22DA9" w:rsidRDefault="007C5615" w:rsidP="007C5615">
      <w:pPr>
        <w:rPr>
          <w:rFonts w:ascii="Algerian" w:hAnsi="Algerian"/>
          <w:b/>
          <w:sz w:val="44"/>
          <w:szCs w:val="44"/>
        </w:rPr>
      </w:pPr>
      <w:r w:rsidRPr="00E22DA9">
        <w:rPr>
          <w:rFonts w:ascii="Algerian" w:hAnsi="Algerian"/>
          <w:b/>
          <w:sz w:val="44"/>
          <w:szCs w:val="44"/>
        </w:rPr>
        <w:lastRenderedPageBreak/>
        <w:t>About us Output</w:t>
      </w:r>
      <w:r w:rsidR="00E22DA9">
        <w:rPr>
          <w:rFonts w:ascii="Algerian" w:hAnsi="Algerian"/>
          <w:b/>
          <w:sz w:val="44"/>
          <w:szCs w:val="44"/>
        </w:rPr>
        <w:t>::</w:t>
      </w:r>
      <w:r>
        <w:rPr>
          <w:b/>
          <w:noProof/>
          <w:sz w:val="24"/>
        </w:rPr>
        <w:drawing>
          <wp:inline distT="0" distB="0" distL="0" distR="0" wp14:anchorId="593E091D" wp14:editId="3BF081F1">
            <wp:extent cx="5943600" cy="28586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 wp14:anchorId="14B5BD51" wp14:editId="1B2C79D6">
            <wp:extent cx="5943600" cy="289526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15" w:rsidRDefault="007C5615" w:rsidP="007C5615">
      <w:pPr>
        <w:rPr>
          <w:b/>
          <w:sz w:val="24"/>
        </w:rPr>
      </w:pPr>
    </w:p>
    <w:p w:rsidR="007C5615" w:rsidRDefault="007C5615" w:rsidP="007C5615">
      <w:pPr>
        <w:rPr>
          <w:b/>
          <w:sz w:val="24"/>
        </w:rPr>
      </w:pPr>
    </w:p>
    <w:p w:rsidR="007C5615" w:rsidRDefault="007C5615" w:rsidP="007C5615">
      <w:pPr>
        <w:rPr>
          <w:b/>
          <w:sz w:val="24"/>
        </w:rPr>
      </w:pPr>
    </w:p>
    <w:p w:rsidR="00E22DA9" w:rsidRDefault="00E22DA9" w:rsidP="007C5615">
      <w:pPr>
        <w:rPr>
          <w:rFonts w:ascii="Algerian" w:hAnsi="Algerian"/>
          <w:b/>
          <w:sz w:val="40"/>
        </w:rPr>
      </w:pPr>
    </w:p>
    <w:p w:rsidR="00E22DA9" w:rsidRDefault="00E22DA9" w:rsidP="007C5615">
      <w:pPr>
        <w:rPr>
          <w:rFonts w:ascii="Algerian" w:hAnsi="Algerian"/>
          <w:b/>
          <w:sz w:val="40"/>
        </w:rPr>
      </w:pPr>
    </w:p>
    <w:p w:rsidR="00E22DA9" w:rsidRDefault="00E22DA9" w:rsidP="007C5615">
      <w:pPr>
        <w:rPr>
          <w:rFonts w:ascii="Algerian" w:hAnsi="Algerian"/>
          <w:b/>
          <w:sz w:val="40"/>
        </w:rPr>
      </w:pPr>
    </w:p>
    <w:p w:rsidR="007C5615" w:rsidRPr="00E22DA9" w:rsidRDefault="007C5615" w:rsidP="007C5615">
      <w:pPr>
        <w:rPr>
          <w:rFonts w:ascii="Algerian" w:hAnsi="Algerian"/>
          <w:b/>
          <w:sz w:val="40"/>
        </w:rPr>
      </w:pPr>
      <w:r w:rsidRPr="00E22DA9">
        <w:rPr>
          <w:rFonts w:ascii="Algerian" w:hAnsi="Algerian"/>
          <w:b/>
          <w:sz w:val="40"/>
        </w:rPr>
        <w:lastRenderedPageBreak/>
        <w:t>Contact us page html</w:t>
      </w:r>
      <w:r w:rsidR="00E22DA9">
        <w:rPr>
          <w:rFonts w:ascii="Algerian" w:hAnsi="Algerian"/>
          <w:b/>
          <w:sz w:val="40"/>
        </w:rPr>
        <w:t>::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!DOCTYPE htm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html lang="en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head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title&gt;Contact US&lt;/title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link href="contact us.css" rel="styleshee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link rel="stylesheet" href="https://cdnjs.cloudflare.com/ajax/libs/font-awesome/4.7.0/css/font-awesome.min.css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/head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&lt;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logo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mg src="2.png" style="margin-top: 20px; margin-left: 100px;" width="20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li&gt;&lt;a href="cz.html"&gt;HOME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li&gt;&lt;a href="#"&gt;PRODUCTS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    &lt;i class="fa fa-caret-down" aria-hidden="true"&gt;&lt;/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/a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    &lt;li&gt;&lt;a href="proudut.html"&gt;Laptop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    &lt;li&gt;&lt;a href="proudut.html"&gt;Printe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    &lt;li&gt;&lt;a href="proudut.html"&gt;Monitor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       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li&gt;&lt;a href="about us.html"&gt;ABOU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li&gt;&lt;a href="service.html"&gt;SERVICE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li&gt;&lt;a href="contact us.html"&gt;CONTACT US&lt;/a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/u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na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br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3 class="ul3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cz.html"&gt;Home&lt;/a&gt; 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/ Contact Us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3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main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mg src="tt.png" width="40px" style="margin-top:10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&gt;Contact U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p&gt;Use the following contact details to contact us or fill up the below contact form. We'll r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espond to your query as soon as possible.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si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2 class="hh"&gt;CONTACT DETAILS&lt;/h2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div class="l"&gt;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p class="pp"&gt;Computer Zone&lt;br&gt;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Adress: etc etc etc etc etc&lt;br&gt;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Phone: 000000000000&lt;br&gt;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Email: abc@gmail.com&lt;br&gt;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Website: www.dummycomputerzone.com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    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div class="fr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h2 class="hh"&gt;CONTACT DETAILS&lt;/h2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div class="l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p class="h4h"&gt;Full Name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div class="ig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img src="st.png" width="5px" height="5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input type="name" placeholder="Full Name" class="na" size="43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p class="h4p"&gt;Company Name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input type="name" placeholder="Company Name" class="na1" size="43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p class="h4b"&gt;Email Address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div class="ig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img src="st.png" width="5px" height="5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input type="name" placeholder="Email Address" class="na2" size="43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p class="h4q"&gt;Phone / Mobile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input type="name" placeholder="Phone / Mobile" class="na3" size="43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p class="h4r"&gt;Category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div class="ig2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img src="st.png" width="5px" height="5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select name="Select" class="na4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option value="Website"&gt;Website&lt;/option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option value="Products"&gt;Products&lt;/option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option value="Other"&gt;Other&lt;/option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option value="Order"&gt;Order&lt;/option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select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        &lt;p class="h4v"&gt;Subject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input type="name" placeholder="Subject" class="na5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p class="h44"&gt;Comment&lt;/p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div class="ig3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    &lt;img src="st.png" width="5px" height="5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textarea name="" class="na6" cols="95" rows="10"&gt;&lt;/textarea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input type="button" class="button" value="Submi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div class="m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    &lt;img src="m.png" width="1115px" height="300px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footer class="fot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mg src="2.png" width="200px" style="margin-left: 73px; margin-top: 50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pa"&gt;Welcome to Computer Zone.&lt;br&gt; Online Computer store in Pakistan.&lt;b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Buy Dell,&lt;br&gt; Lenovo, HP, Acer laptops at the best&lt;br&gt; prices in Pakistan.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ba"&gt;PRODUCT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ul1 class="u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proudut.html"&gt;Laptop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proudut.html"&gt;Pinter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Hardware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Network Product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u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ta"&gt;ACCOUNTS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Sign Up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My Accoun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Shopping Cart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Order History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ol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a"&gt;CORPORATE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ol1 class="ol1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about us.html"&gt;Abou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contact us.html"&gt;Contact U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service.html"&gt;FAQs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    &lt;li&gt;&lt;a href="#"&gt;Policies &lt;/a&gt;&lt;br&gt;&lt;/li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ol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aa"&gt;CONTACT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bb"&gt;F 103, 103, 1, Block F North Nazimabad Town,&lt;br&gt; Karachi, Karachi City, Sindh 74600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footer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div class="fot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img src="20.png" width="270px" style="margin-left: 500px; margin-top: 5px;"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ee"&gt;CopyRight 2023. All rights reseved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    &lt;h1 class="w"&gt;Powered By Sayad Akbar&lt;/h1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    &lt;/div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&lt;/body&g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Default="007C5615" w:rsidP="007C5615">
      <w:pPr>
        <w:rPr>
          <w:b/>
          <w:sz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&lt;/html&gt;</w:t>
      </w:r>
    </w:p>
    <w:p w:rsidR="007C5615" w:rsidRPr="00E22DA9" w:rsidRDefault="007C5615" w:rsidP="007C5615">
      <w:pPr>
        <w:rPr>
          <w:rFonts w:ascii="Algerian" w:hAnsi="Algerian"/>
          <w:b/>
          <w:sz w:val="36"/>
        </w:rPr>
      </w:pPr>
      <w:r w:rsidRPr="00E22DA9">
        <w:rPr>
          <w:rFonts w:ascii="Algerian" w:hAnsi="Algerian"/>
          <w:b/>
          <w:sz w:val="36"/>
        </w:rPr>
        <w:t>Contact us page css</w:t>
      </w:r>
      <w:r w:rsidR="00E22DA9">
        <w:rPr>
          <w:rFonts w:ascii="Algerian" w:hAnsi="Algerian"/>
          <w:b/>
          <w:sz w:val="36"/>
        </w:rPr>
        <w:t>::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logo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063d79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b2b4b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: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0 10px;</w:t>
      </w: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ne-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nav a:hover {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rgba(0, 0, 0, 0.4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list-item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-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ul li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top:-60px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eft:1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 ul li a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rgb(57, 47, 141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ackground: #f2f2f2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 xml:space="preserve">position: absolute;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nav ul li:hover &gt; ul 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inheri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84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: 1px solid #ddd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.ul3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3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h1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p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main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width: 84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10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: 1px solid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s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30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27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 lef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rder: 1px solid #cecec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izing: border-bo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loat: lef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h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l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: 0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adding: 7px 0 0 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align: ce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-top: 1px solid #cecec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p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79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6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loat: left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rder: 1px solid #cecec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14px 28px rgba(0,0,0,0,0.25), 0 10px 10px rgba(0,0,0,0,0.22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ransition: .4s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ox-sizing: border-bo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26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4h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706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ig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63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4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4p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a1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3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4b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68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ig1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58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a2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4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4q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9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a3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3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4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70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ig2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63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a4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7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3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4v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7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a5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7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3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h44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34495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701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ig3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63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na6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resiz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osition: relativ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.button{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ursor: pointer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text-transform: uppercas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4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weight: 500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padding: 8px 18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-radius: 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1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background: -webkit-linear-gradient(top,#003B64 5%,#022E4C 100%)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rder: 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2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utton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box-shadow: 0 3px 6px rgba(0,0,0,0.16),0 3px 6px rgba(0,0,0,0.23);  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m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-3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height: 3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lear: both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display: 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ot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2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0e5d9a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color: #fff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.p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left: 7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margin-top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3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u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>.t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5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5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ol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43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li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list-style-type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padding: 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text-decoration: non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display: inline-block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7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 xml:space="preserve">    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ol1 a:hover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yellow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aa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12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bb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lastRenderedPageBreak/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5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1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fot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width: 100%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height: 6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background-color: #14497e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ee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4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1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>.w{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family: system-ui, -apple-system, BlinkMacSystemFont, 'Segoe UI', Roboto, Oxygen, Ubuntu, Cantarell, 'Open Sans', 'Helvetica Neue', sans-seri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font-size: 12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color: #ffffff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top: -20px;</w:t>
      </w:r>
    </w:p>
    <w:p w:rsidR="007C5615" w:rsidRPr="00E22DA9" w:rsidRDefault="007C5615" w:rsidP="007C5615">
      <w:pPr>
        <w:rPr>
          <w:rFonts w:asciiTheme="majorHAnsi" w:hAnsiTheme="majorHAnsi" w:cstheme="majorHAnsi"/>
          <w:sz w:val="24"/>
          <w:szCs w:val="24"/>
        </w:rPr>
      </w:pPr>
      <w:r w:rsidRPr="00E22DA9">
        <w:rPr>
          <w:rFonts w:asciiTheme="majorHAnsi" w:hAnsiTheme="majorHAnsi" w:cstheme="majorHAnsi"/>
          <w:sz w:val="24"/>
          <w:szCs w:val="24"/>
        </w:rPr>
        <w:tab/>
        <w:t>margin-left: 940px;</w:t>
      </w:r>
    </w:p>
    <w:p w:rsidR="007C5615" w:rsidRPr="00E22DA9" w:rsidRDefault="007C5615" w:rsidP="007C5615">
      <w:pPr>
        <w:rPr>
          <w:rFonts w:ascii="Algerian" w:hAnsi="Algerian"/>
          <w:b/>
          <w:sz w:val="36"/>
        </w:rPr>
      </w:pPr>
      <w:r w:rsidRPr="00E22DA9">
        <w:rPr>
          <w:rFonts w:asciiTheme="majorHAnsi" w:hAnsiTheme="majorHAnsi" w:cstheme="majorHAnsi"/>
          <w:sz w:val="24"/>
          <w:szCs w:val="24"/>
        </w:rPr>
        <w:t>}</w:t>
      </w:r>
    </w:p>
    <w:p w:rsidR="007C5615" w:rsidRPr="00E22DA9" w:rsidRDefault="007C5615" w:rsidP="007C5615">
      <w:pPr>
        <w:rPr>
          <w:rFonts w:ascii="Algerian" w:hAnsi="Algerian"/>
          <w:b/>
          <w:sz w:val="36"/>
        </w:rPr>
      </w:pPr>
      <w:r w:rsidRPr="00E22DA9">
        <w:rPr>
          <w:rFonts w:ascii="Algerian" w:hAnsi="Algerian"/>
          <w:b/>
          <w:sz w:val="36"/>
        </w:rPr>
        <w:t>Contact us page output</w:t>
      </w:r>
      <w:r w:rsidR="00E22DA9">
        <w:rPr>
          <w:rFonts w:ascii="Algerian" w:hAnsi="Algerian"/>
          <w:b/>
          <w:sz w:val="36"/>
        </w:rPr>
        <w:t>::</w:t>
      </w:r>
    </w:p>
    <w:p w:rsidR="007D7258" w:rsidRDefault="007C5615" w:rsidP="007C5615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285590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5943600" cy="28646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5943600" cy="28804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58" w:rsidRPr="007D7258" w:rsidRDefault="00E81A58" w:rsidP="007C5615">
      <w:pPr>
        <w:rPr>
          <w:rFonts w:ascii="Algerian" w:hAnsi="Algerian"/>
          <w:b/>
          <w:sz w:val="40"/>
        </w:rPr>
      </w:pPr>
      <w:r w:rsidRPr="007D7258">
        <w:rPr>
          <w:rFonts w:ascii="Algerian" w:hAnsi="Algerian"/>
          <w:b/>
          <w:sz w:val="40"/>
        </w:rPr>
        <w:lastRenderedPageBreak/>
        <w:t>Services Page Html</w:t>
      </w:r>
      <w:r w:rsidR="007D7258">
        <w:rPr>
          <w:rFonts w:ascii="Algerian" w:hAnsi="Algerian"/>
          <w:b/>
          <w:sz w:val="40"/>
        </w:rPr>
        <w:t>::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>&lt;!DOCTYPE htm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>&lt;html lang="en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>&lt;head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&lt;link href="service.css" rel="stylesheet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&lt;link rel="stylesheet" href="https://cdnjs.cloudflare.com/ajax/libs/font-awesome/4.7.0/css/font-awesome.min.css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title&gt;SERVICES&lt;/title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>&lt;/head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>&lt;body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div class="logo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img src="2.png" style="margin-top: 20px; margin-left: 100px;" width="200px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na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u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&lt;li&gt;&lt;a href="cz.html"&gt;HOME&lt;/a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&lt;li&gt;&lt;a href="#"&gt;PRODUCTS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        &lt;i class="fa fa-caret-down" aria-hidden="true"&gt;&lt;/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    &lt;/a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    &lt;u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Laptop&lt;/a&gt; 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Printer&lt;/a&gt; 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        &lt;li&gt;&lt;a href="proudut.html"&gt;Monitor&lt;/a&gt; 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    &lt;/u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&lt;li&gt;&lt;a href="about us.html"&gt;ABOUT US&lt;/a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&lt;li&gt;&lt;a href="service.html"&gt;SERVICES&lt;/a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&lt;li&gt;&lt;a href="contact us.html"&gt;CONTACT US&lt;/a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lastRenderedPageBreak/>
        <w:t xml:space="preserve">            &lt;/u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na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div class="br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ul3 class="ul3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cz.html"&gt;Services&lt;/a&gt; 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/ About Us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ul3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h1 class="qqb"&gt;Frequently Asked Questions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div class="cs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xz"&gt;Payment/Delivery/Shipments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div class="sc"&gt;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ol class="ol6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Can we place order online and what are payment options?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p&gt;Of course, you can place orders online. Upon confirmation of your payment, we will dispatch your order as soon as possible. Total time is based on the amount of time it takes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to get payment authorization, order processing, and the transit time from the carrier. This can range from 24 hours to 10 days for in-stock items. To avoid delays, please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ensure that you have provided us with the correct Shipping address.&lt;/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li&gt;Is cash on delivery option available?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p&gt;Yes Cash On Delivery is available for Karachi only.&lt;/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li&gt;Do the prices of On Order Products Change?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p&gt;We do everything to ensure that the prices on our website are correct and try to keep prices constant. Sometimes we need to change the prices, either up or down without any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prior notice due to change in Forex rates/government policies. Computer Zone reserves the right to change the prices on the website at any time without prior notice. In that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lastRenderedPageBreak/>
        <w:t xml:space="preserve">             case, if you have ordered the product but not yet confirmed or you have even paid for a product the prices would not be valid. It's better to confirm the price's of On Order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Product's through phone call first and then deposit the amount after confirmation.&lt;/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o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div class="sc"&gt;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qqa"&gt;Customer Reviews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div class="sc"&gt;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ol class="ol6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Why do I write reviews?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We want to hear your opinions. We want consumers to get the information they need to make smart buying choices. As a Czone client, you can submit reviews for items listed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on czone.com.pk. We encourage you to share your ideas, both favourable and unfavourable.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/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What are the Tips on writing a great review?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b&gt;Include the "why":&lt;/b&gt; The best reviews include not only whether you liked or disliked a product, but also why. Feel free to talk about related products and how this item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compares to them.&lt;br&gt;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b&gt;Be specific:&lt;/b&gt; Your review should focus on specific features of the product and your experience with it.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b&gt;Not too short, not too long:&lt;/b&gt; The ideal length is 75 to 500 words.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&lt;b&gt;Be sincere:&lt;/b&gt; We welcome your honest opinion about the product--positive or negative. We do not remove reviews because they are critical. We believe all helpful&lt;br&gt; information can inform our customers’ buying decisions.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/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What's not allowed?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lastRenderedPageBreak/>
        <w:t xml:space="preserve">             Czone is pleased to provide this forum for you to share your opinions on products. While we appreciate your time and comments, we limit customer participation to one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review per product and reserve the right to remove reviews that include any of the following: Objectionable material: • Obscene or distasteful content • Profanity or spiteful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remarks • Promotion of illegal or immoral conduct Promotional content: • Advertisements, promotional material or repeated posts that make the same point excessively • 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Sentiments by or on behalf of a person or company with a financial interest in the product or a directly competing product (including reviews by publishers, manufacturers, or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third-party merchants selling the product) • Reviews those are written for any form of compensation other than a free copy of the product. This includes reviews that are a part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of a paid publicity package • Solicitations for helpful votes Inappropriate content: • Other people's material (this includes excessive quoting) • Phone numbers, postal mailing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addresses, and URLs external to czone.com.pk • Comments on other reviews visible on the page (because page visibility is subject to change without notice)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/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o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div class="sc"&gt;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qqa"&gt;Store Timing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div class="sc"&gt;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ol class="ol6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What are your store hours?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&lt;b&gt;Store Hours:&lt;/b&gt;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Monday – Thursday: 11:00am to 8:00pm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Friday: 11:00am to 1:00pm &amp; 3:00pm to 8:00pm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    Sunday Closed.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/p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o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lastRenderedPageBreak/>
        <w:t xml:space="preserve">    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footer class="fott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img src="2.png" width="200px" style="margin-left: 73px; margin-top: 50px;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pa"&gt;Welcome to Computer Zone.&lt;br&gt; Online Computer store in Pakistan.&lt;b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Buy Dell,&lt;br&gt; Lenovo, HP, Acer laptops at the best&lt;br&gt; prices in Pakistan.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ba"&gt;PRODUCTS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ul1 class="ul1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proudut.html"&gt;Laptops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proudut.html"&gt;Pinter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#"&gt;Hardware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#"&gt;Network Products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ul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ta"&gt;ACCOUNTS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o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#"&gt;Sign Up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#"&gt;My Account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#"&gt;Shopping Cart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#"&gt;Order History 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ol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a"&gt;CORPORATE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ol1 class="ol1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about us.html"&gt;About Us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contact us.html"&gt;Contact US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    &lt;li&gt;&lt;a href="service.html"&gt;FAQs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lastRenderedPageBreak/>
        <w:t xml:space="preserve">            &lt;li&gt;&lt;a href="#"&gt;Policies &lt;/a&gt;&lt;br&gt;&lt;/li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ol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aa"&gt;CONTACT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bb"&gt;F 103, 103, 1, Block F North Nazimabad Town,&lt;br&gt; Karachi, Karachi City, Sindh 74600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/footer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div class="fot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img src="20.png" width="270px" style="margin-left: 500px; margin-top: 5px;"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ee"&gt;CopyRight 2023. All rights reseved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    &lt;h1 class="w"&gt;Powered By Sayad Akbar&lt;/h1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 xml:space="preserve">    &lt;/div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>&lt;/body&g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  <w:szCs w:val="24"/>
        </w:rPr>
      </w:pPr>
      <w:r w:rsidRPr="007D7258">
        <w:rPr>
          <w:rFonts w:asciiTheme="majorHAnsi" w:hAnsiTheme="majorHAnsi" w:cstheme="majorHAnsi"/>
          <w:sz w:val="24"/>
          <w:szCs w:val="24"/>
        </w:rPr>
        <w:t>&lt;/html&gt;</w:t>
      </w:r>
    </w:p>
    <w:p w:rsidR="00E81A58" w:rsidRPr="007D7258" w:rsidRDefault="00E81A58" w:rsidP="00E81A58">
      <w:pPr>
        <w:rPr>
          <w:rFonts w:ascii="Algerian" w:hAnsi="Algerian"/>
          <w:b/>
          <w:sz w:val="40"/>
        </w:rPr>
      </w:pPr>
      <w:r w:rsidRPr="007D7258">
        <w:rPr>
          <w:rFonts w:ascii="Algerian" w:hAnsi="Algerian"/>
          <w:b/>
          <w:sz w:val="40"/>
        </w:rPr>
        <w:t>Services page css</w:t>
      </w:r>
      <w:r w:rsidR="007D7258">
        <w:rPr>
          <w:rFonts w:ascii="Algerian" w:hAnsi="Algerian"/>
          <w:b/>
          <w:sz w:val="40"/>
        </w:rPr>
        <w:t>::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logo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width: 100%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height: 9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background-color: #063d79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top: -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background-color: #0b2b4b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height: 5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>nav ul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adding: 0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: 0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list-style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osition: relativ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ul li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inline-block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a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block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adding:0 10px;</w:t>
      </w:r>
      <w:r w:rsidRPr="007D7258">
        <w:rPr>
          <w:rFonts w:asciiTheme="majorHAnsi" w:hAnsiTheme="majorHAnsi" w:cstheme="majorHAnsi"/>
          <w:sz w:val="24"/>
        </w:rPr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#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size:18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line-height: 6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text-decoration: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height: 5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nav a:hover {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background-color: rgba(0, 0, 0, 0.4)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 xml:space="preserve">    color: #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ul ul li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width:17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loat: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list-item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osition: relativ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-10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background-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ul ul ul li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osition: relativ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 xml:space="preserve">top:-60px;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left:17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ul  ul li a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rgb(57, 47, 141)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box-shadow: 0 14px 28px rgba(0,0,0,0,0.25), 0 10px 10px rgba(0,0,0,0,0.22)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transition: .4s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background: #f2f2f2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ul ul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 xml:space="preserve">position: absolute;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nav ul li:hover &gt; ul 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inherit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br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width: 84%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height: 4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border: 1px solid #ddd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top: 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ul3 li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list-style-type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display: inline-block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top: 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34495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ul3 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text-decoration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34495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qqb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26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 xml:space="preserve">    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34495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cs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width: 84%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height: 127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border: 1px solid #ddd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top: 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xz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34495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sc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: 0 15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padding: 7px 0 0 0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text-align: center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border-top: 1px solid #cecec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ol6 li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16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34495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 xml:space="preserve">    margin-left: 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p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14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34495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qq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26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34495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fott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width: 100%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height: 2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background-color: #0e5d9a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5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p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1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color: #fff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>.p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margin-left: 73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b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size: 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35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-14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ul1 li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list-style-type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adding: 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ul1 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text-decoration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 inline-block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35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1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ul1 a:hover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yellow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t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ab/>
        <w:t>font-size: 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55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-125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ol li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list-style-type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adding: 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ol 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text-decoration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 inline-block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5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1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ol a:hover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yellow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size: 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74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-143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ol1 li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list-style-type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padding: 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ol1 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text-decoration: non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display: inline-block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74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font-size: 1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ol1 a:hover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yellow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aa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size: 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94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-125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bb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size: 1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lastRenderedPageBreak/>
        <w:tab/>
        <w:t>margin-left: 945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1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fot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width: 100%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height: 6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background-color: #14497e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 xml:space="preserve">    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ee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size: 1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-4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1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.w{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family: system-ui, -apple-system, BlinkMacSystemFont, 'Segoe UI', Roboto, Oxygen, Ubuntu, Cantarell, 'Open Sans', 'Helvetica Neue', sans-seri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font-size: 12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color: #ffffff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top: -2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ab/>
        <w:t>margin-left: 940px;</w:t>
      </w:r>
    </w:p>
    <w:p w:rsidR="00E81A58" w:rsidRPr="007D7258" w:rsidRDefault="00E81A58" w:rsidP="00E81A58">
      <w:pPr>
        <w:rPr>
          <w:rFonts w:asciiTheme="majorHAnsi" w:hAnsiTheme="majorHAnsi" w:cstheme="majorHAnsi"/>
          <w:sz w:val="24"/>
        </w:rPr>
      </w:pPr>
      <w:r w:rsidRPr="007D7258">
        <w:rPr>
          <w:rFonts w:asciiTheme="majorHAnsi" w:hAnsiTheme="majorHAnsi" w:cstheme="majorHAnsi"/>
          <w:sz w:val="24"/>
        </w:rPr>
        <w:t>}</w:t>
      </w:r>
    </w:p>
    <w:p w:rsidR="00E81A58" w:rsidRPr="007D7258" w:rsidRDefault="00E81A58" w:rsidP="00E81A58">
      <w:pPr>
        <w:rPr>
          <w:rFonts w:ascii="Algerian" w:hAnsi="Algerian"/>
          <w:b/>
          <w:sz w:val="44"/>
          <w:szCs w:val="44"/>
        </w:rPr>
      </w:pPr>
      <w:r w:rsidRPr="007D7258">
        <w:rPr>
          <w:rFonts w:ascii="Algerian" w:hAnsi="Algerian"/>
          <w:b/>
          <w:sz w:val="44"/>
          <w:szCs w:val="44"/>
        </w:rPr>
        <w:t>Service page output</w:t>
      </w:r>
      <w:r w:rsidR="007D7258">
        <w:rPr>
          <w:rFonts w:ascii="Algerian" w:hAnsi="Algerian"/>
          <w:b/>
          <w:sz w:val="44"/>
          <w:szCs w:val="44"/>
        </w:rPr>
        <w:t>::</w:t>
      </w:r>
    </w:p>
    <w:p w:rsidR="00E81A58" w:rsidRDefault="00E81A58" w:rsidP="00E81A58">
      <w:pPr>
        <w:rPr>
          <w:b/>
          <w:sz w:val="24"/>
        </w:rPr>
      </w:pPr>
    </w:p>
    <w:p w:rsidR="00E81A58" w:rsidRPr="007C5615" w:rsidRDefault="00E81A58" w:rsidP="00E81A58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28996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5943600" cy="2867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A58" w:rsidRPr="007C5615" w:rsidSect="00700664">
      <w:headerReference w:type="even" r:id="rId23"/>
      <w:headerReference w:type="default" r:id="rId24"/>
      <w:head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E2" w:rsidRDefault="007522E2" w:rsidP="003436C5">
      <w:pPr>
        <w:spacing w:after="0" w:line="240" w:lineRule="auto"/>
      </w:pPr>
      <w:r>
        <w:separator/>
      </w:r>
    </w:p>
  </w:endnote>
  <w:endnote w:type="continuationSeparator" w:id="0">
    <w:p w:rsidR="007522E2" w:rsidRDefault="007522E2" w:rsidP="0034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E2" w:rsidRDefault="007522E2" w:rsidP="003436C5">
      <w:pPr>
        <w:spacing w:after="0" w:line="240" w:lineRule="auto"/>
      </w:pPr>
      <w:r>
        <w:separator/>
      </w:r>
    </w:p>
  </w:footnote>
  <w:footnote w:type="continuationSeparator" w:id="0">
    <w:p w:rsidR="007522E2" w:rsidRDefault="007522E2" w:rsidP="0034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C5" w:rsidRDefault="007522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6157" o:spid="_x0000_s2050" type="#_x0000_t136" style="position:absolute;margin-left:0;margin-top:0;width:517.05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CT LAB AS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1"/>
      <w:gridCol w:w="4602"/>
    </w:tblGrid>
    <w:tr w:rsidR="003436C5" w:rsidTr="00FF29CE">
      <w:tc>
        <w:tcPr>
          <w:tcW w:w="4788" w:type="dxa"/>
        </w:tcPr>
        <w:p w:rsidR="003436C5" w:rsidRDefault="007522E2" w:rsidP="00FF29CE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5362752" o:spid="_x0000_s2052" type="#_x0000_t136" style="position:absolute;margin-left:0;margin-top:0;width:445.45pt;height:190.9pt;rotation:315;z-index:-25165107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IICT LAB"/>
                <w10:wrap anchorx="margin" anchory="margin"/>
              </v:shape>
            </w:pict>
          </w:r>
          <w:r w:rsidR="003436C5">
            <w:t>ASSIGNMENT NO 02</w:t>
          </w:r>
        </w:p>
      </w:tc>
      <w:tc>
        <w:tcPr>
          <w:tcW w:w="4788" w:type="dxa"/>
        </w:tcPr>
        <w:p w:rsidR="003436C5" w:rsidRDefault="003436C5" w:rsidP="00FF29CE">
          <w:pPr>
            <w:pStyle w:val="Header"/>
          </w:pPr>
          <w:r>
            <w:t xml:space="preserve">                                                                        IICT LAB</w:t>
          </w:r>
        </w:p>
      </w:tc>
    </w:tr>
  </w:tbl>
  <w:p w:rsidR="003436C5" w:rsidRDefault="003436C5">
    <w:pPr>
      <w:pStyle w:val="Header"/>
    </w:pPr>
  </w:p>
  <w:p w:rsidR="003436C5" w:rsidRDefault="007522E2">
    <w:pPr>
      <w:pStyle w:val="Header"/>
    </w:pPr>
    <w:r>
      <w:rPr>
        <w:noProof/>
      </w:rPr>
      <w:pict>
        <v:shape id="PowerPlusWaterMarkObject101436158" o:spid="_x0000_s2051" type="#_x0000_t136" style="position:absolute;margin-left:0;margin-top:0;width:517.05pt;height:11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CT LAB AS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C5" w:rsidRDefault="007522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6156" o:spid="_x0000_s2049" type="#_x0000_t136" style="position:absolute;margin-left:0;margin-top:0;width:517.05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ICT LAB ASSIG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15"/>
    <w:rsid w:val="00127212"/>
    <w:rsid w:val="00184960"/>
    <w:rsid w:val="001A349D"/>
    <w:rsid w:val="003436C5"/>
    <w:rsid w:val="004E372B"/>
    <w:rsid w:val="00700664"/>
    <w:rsid w:val="007522E2"/>
    <w:rsid w:val="00783279"/>
    <w:rsid w:val="007C5615"/>
    <w:rsid w:val="007D7258"/>
    <w:rsid w:val="00A96723"/>
    <w:rsid w:val="00E22DA9"/>
    <w:rsid w:val="00E81A58"/>
    <w:rsid w:val="00E9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30096B5-1E22-418C-BEB8-E49FB0B0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6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C5"/>
  </w:style>
  <w:style w:type="table" w:styleId="TableGrid">
    <w:name w:val="Table Grid"/>
    <w:basedOn w:val="TableNormal"/>
    <w:uiPriority w:val="59"/>
    <w:rsid w:val="0034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BF74-7A76-41D7-93BF-4B4D505F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7</Pages>
  <Words>8524</Words>
  <Characters>64192</Characters>
  <Application>Microsoft Office Word</Application>
  <DocSecurity>0</DocSecurity>
  <Lines>3378</Lines>
  <Paragraphs>30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40 G2</cp:lastModifiedBy>
  <cp:revision>6</cp:revision>
  <dcterms:created xsi:type="dcterms:W3CDTF">2023-01-09T16:14:00Z</dcterms:created>
  <dcterms:modified xsi:type="dcterms:W3CDTF">2024-01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aa451644af7b4e3242c970454ef814ea9d0eddf43fae1e12dc0721e6aaa9b</vt:lpwstr>
  </property>
</Properties>
</file>